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:rsidTr="00BA4F8E">
        <w:trPr>
          <w:trHeight w:val="707"/>
        </w:trPr>
        <w:tc>
          <w:tcPr>
            <w:tcW w:w="2497" w:type="dxa"/>
          </w:tcPr>
          <w:p w:rsidR="00E2658D" w:rsidRPr="00115DA8" w:rsidRDefault="00E2658D">
            <w:pPr>
              <w:snapToGrid w:val="0"/>
              <w:rPr>
                <w:rStyle w:val="Tun"/>
              </w:rPr>
            </w:pPr>
          </w:p>
        </w:tc>
        <w:tc>
          <w:tcPr>
            <w:tcW w:w="8418" w:type="dxa"/>
          </w:tcPr>
          <w:p w:rsidR="007F39A4" w:rsidRPr="002038CD" w:rsidRDefault="009F4AF2" w:rsidP="007F39A4">
            <w:pPr>
              <w:pStyle w:val="Nadpis1"/>
              <w:rPr>
                <w:color w:val="0070C0"/>
                <w:sz w:val="32"/>
                <w:szCs w:val="24"/>
              </w:rPr>
            </w:pPr>
            <w:r w:rsidRPr="002038CD">
              <w:rPr>
                <w:color w:val="0070C0"/>
                <w:sz w:val="32"/>
                <w:szCs w:val="24"/>
              </w:rPr>
              <w:t>XVI. Festival kazuistik, 24. – 26. 4. 2020</w:t>
            </w:r>
          </w:p>
          <w:p w:rsidR="00E2658D" w:rsidRPr="00115DA8" w:rsidRDefault="00762A58" w:rsidP="00654420">
            <w:pPr>
              <w:pStyle w:val="Nadpis2"/>
            </w:pPr>
            <w:r>
              <w:t>A</w:t>
            </w:r>
            <w:r w:rsidR="007F39A4" w:rsidRPr="00115DA8">
              <w:t>bstrakt</w:t>
            </w:r>
          </w:p>
        </w:tc>
      </w:tr>
      <w:tr w:rsidR="007F39A4" w:rsidRPr="00115DA8" w:rsidTr="009F4AF2">
        <w:trPr>
          <w:trHeight w:hRule="exact" w:val="680"/>
        </w:trPr>
        <w:tc>
          <w:tcPr>
            <w:tcW w:w="2497" w:type="dxa"/>
          </w:tcPr>
          <w:p w:rsidR="007F39A4" w:rsidRPr="005F5608" w:rsidRDefault="007F39A4">
            <w:pPr>
              <w:snapToGrid w:val="0"/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>Název</w:t>
            </w:r>
            <w:r w:rsidR="009F4AF2" w:rsidRPr="005F5608">
              <w:rPr>
                <w:rStyle w:val="Tun"/>
                <w:color w:val="0070C0"/>
              </w:rPr>
              <w:t xml:space="preserve"> kazuistiky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:rsidTr="009F4AF2">
        <w:trPr>
          <w:trHeight w:hRule="exact" w:val="680"/>
        </w:trPr>
        <w:tc>
          <w:tcPr>
            <w:tcW w:w="2497" w:type="dxa"/>
          </w:tcPr>
          <w:p w:rsidR="00A2565A" w:rsidRPr="00115DA8" w:rsidRDefault="00A2565A" w:rsidP="009F4AF2">
            <w:pPr>
              <w:rPr>
                <w:rStyle w:val="Tun"/>
              </w:rPr>
            </w:pPr>
            <w:r w:rsidRPr="005F5608">
              <w:rPr>
                <w:rStyle w:val="Tun"/>
                <w:color w:val="0070C0"/>
              </w:rPr>
              <w:t>Auto</w:t>
            </w:r>
            <w:r w:rsidR="009F4AF2" w:rsidRPr="005F5608">
              <w:rPr>
                <w:rStyle w:val="Tun"/>
                <w:color w:val="0070C0"/>
              </w:rPr>
              <w:t>r</w:t>
            </w:r>
            <w:r w:rsidR="00BA4F8E" w:rsidRPr="005F5608">
              <w:rPr>
                <w:rStyle w:val="Tun"/>
                <w:color w:val="0070C0"/>
              </w:rPr>
              <w:t xml:space="preserve"> </w:t>
            </w:r>
            <w:r w:rsidR="005F5608">
              <w:rPr>
                <w:rStyle w:val="Tun"/>
              </w:rPr>
              <w:br/>
            </w:r>
            <w:r w:rsidR="00BA4F8E" w:rsidRPr="005F5608">
              <w:rPr>
                <w:sz w:val="18"/>
                <w:szCs w:val="18"/>
              </w:rPr>
              <w:t>(</w:t>
            </w:r>
            <w:r w:rsidR="009F4AF2" w:rsidRPr="005F5608">
              <w:rPr>
                <w:sz w:val="18"/>
                <w:szCs w:val="18"/>
              </w:rPr>
              <w:t>titul, jméno, příjmení, vědecká hodnost</w:t>
            </w:r>
            <w:r w:rsidR="00BA4F8E" w:rsidRPr="005F5608">
              <w:rPr>
                <w:sz w:val="18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:rsidTr="009F4AF2">
        <w:trPr>
          <w:trHeight w:hRule="exact" w:val="680"/>
        </w:trPr>
        <w:tc>
          <w:tcPr>
            <w:tcW w:w="2497" w:type="dxa"/>
          </w:tcPr>
          <w:p w:rsidR="00FF54A4" w:rsidRPr="005F5608" w:rsidRDefault="00FF33DB">
            <w:pPr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>Pracoviště</w:t>
            </w:r>
            <w:r w:rsidR="00BA4F8E" w:rsidRPr="005F5608">
              <w:rPr>
                <w:rStyle w:val="Tun"/>
                <w:color w:val="0070C0"/>
              </w:rPr>
              <w:t xml:space="preserve"> </w:t>
            </w:r>
            <w:r w:rsidR="009F4AF2" w:rsidRPr="005F5608">
              <w:rPr>
                <w:rStyle w:val="Tun"/>
                <w:color w:val="0070C0"/>
              </w:rPr>
              <w:t>autora</w:t>
            </w:r>
          </w:p>
          <w:p w:rsidR="00A2565A" w:rsidRPr="00115DA8" w:rsidRDefault="009F4AF2" w:rsidP="009F4AF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 xml:space="preserve">(úplný </w:t>
            </w:r>
            <w:r w:rsidR="00FF54A4" w:rsidRPr="005F5608">
              <w:rPr>
                <w:sz w:val="18"/>
                <w:szCs w:val="14"/>
              </w:rPr>
              <w:t xml:space="preserve">název </w:t>
            </w:r>
            <w:r w:rsidR="00BA4F8E" w:rsidRPr="005F5608">
              <w:rPr>
                <w:sz w:val="18"/>
                <w:szCs w:val="14"/>
              </w:rPr>
              <w:t>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:rsidTr="00FA21F5">
        <w:trPr>
          <w:trHeight w:hRule="exact" w:val="1134"/>
        </w:trPr>
        <w:tc>
          <w:tcPr>
            <w:tcW w:w="2497" w:type="dxa"/>
          </w:tcPr>
          <w:p w:rsidR="009F4AF2" w:rsidRPr="00115DA8" w:rsidRDefault="009F4AF2">
            <w:pPr>
              <w:snapToGrid w:val="0"/>
              <w:rPr>
                <w:rStyle w:val="Tun"/>
              </w:rPr>
            </w:pPr>
            <w:r w:rsidRPr="005F5608">
              <w:rPr>
                <w:rStyle w:val="Tun"/>
                <w:color w:val="0070C0"/>
              </w:rPr>
              <w:t xml:space="preserve">Spoluautor </w:t>
            </w:r>
            <w:r w:rsidR="005F5608">
              <w:rPr>
                <w:rStyle w:val="Tun"/>
              </w:rPr>
              <w:br/>
            </w:r>
            <w:r w:rsidRPr="005F5608">
              <w:rPr>
                <w:sz w:val="22"/>
                <w:szCs w:val="18"/>
              </w:rPr>
              <w:t>(</w:t>
            </w:r>
            <w:r w:rsidRPr="005F5608">
              <w:rPr>
                <w:sz w:val="18"/>
                <w:szCs w:val="14"/>
              </w:rPr>
              <w:t>příjmení, jméno, index pracoviště</w:t>
            </w:r>
            <w:r w:rsidRPr="005F5608">
              <w:rPr>
                <w:sz w:val="22"/>
                <w:szCs w:val="18"/>
              </w:rPr>
              <w:t>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:rsidTr="00FA21F5">
        <w:trPr>
          <w:trHeight w:hRule="exact" w:val="1134"/>
        </w:trPr>
        <w:tc>
          <w:tcPr>
            <w:tcW w:w="2497" w:type="dxa"/>
          </w:tcPr>
          <w:p w:rsidR="009F4AF2" w:rsidRPr="005F5608" w:rsidRDefault="009F4AF2" w:rsidP="009F4AF2">
            <w:pPr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>Pracoviště spoluautora</w:t>
            </w:r>
          </w:p>
          <w:p w:rsidR="009F4AF2" w:rsidRPr="00115DA8" w:rsidRDefault="009F4AF2" w:rsidP="009F4AF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index, název pracoviště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:rsidTr="00FA21F5">
        <w:trPr>
          <w:trHeight w:hRule="exact" w:val="567"/>
        </w:trPr>
        <w:tc>
          <w:tcPr>
            <w:tcW w:w="2497" w:type="dxa"/>
          </w:tcPr>
          <w:p w:rsidR="00FA21F5" w:rsidRPr="005F5608" w:rsidRDefault="00FA21F5" w:rsidP="00FA21F5">
            <w:pPr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 xml:space="preserve">Obor pediatrie </w:t>
            </w:r>
          </w:p>
          <w:p w:rsidR="00FA21F5" w:rsidRPr="00115DA8" w:rsidRDefault="00FA21F5" w:rsidP="00FA21F5">
            <w:pPr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(např.: Neurologie, Výživa</w:t>
            </w:r>
            <w:r>
              <w:rPr>
                <w:sz w:val="18"/>
                <w:szCs w:val="14"/>
              </w:rPr>
              <w:t xml:space="preserve"> .</w:t>
            </w:r>
            <w:r w:rsidRPr="005F5608">
              <w:rPr>
                <w:sz w:val="18"/>
                <w:szCs w:val="14"/>
              </w:rPr>
              <w:t>..)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F5" w:rsidRPr="008E568A" w:rsidRDefault="00FA21F5" w:rsidP="00FA21F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:rsidTr="00FA21F5">
        <w:trPr>
          <w:trHeight w:hRule="exact" w:val="9639"/>
        </w:trPr>
        <w:tc>
          <w:tcPr>
            <w:tcW w:w="2497" w:type="dxa"/>
          </w:tcPr>
          <w:p w:rsidR="00FA21F5" w:rsidRPr="005F5608" w:rsidRDefault="00FA21F5" w:rsidP="00FA21F5">
            <w:pPr>
              <w:snapToGrid w:val="0"/>
              <w:rPr>
                <w:rStyle w:val="Tun"/>
                <w:color w:val="0070C0"/>
              </w:rPr>
            </w:pPr>
            <w:r w:rsidRPr="005F5608">
              <w:rPr>
                <w:rStyle w:val="Tun"/>
                <w:color w:val="0070C0"/>
              </w:rPr>
              <w:t xml:space="preserve">Text </w:t>
            </w:r>
          </w:p>
          <w:p w:rsidR="00FA21F5" w:rsidRPr="008309CD" w:rsidRDefault="00FA21F5" w:rsidP="00FA21F5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>
              <w:rPr>
                <w:sz w:val="20"/>
                <w:szCs w:val="16"/>
              </w:rPr>
              <w:t>20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:rsidR="00FA21F5" w:rsidRPr="00115DA8" w:rsidRDefault="00FA21F5" w:rsidP="00FA21F5">
            <w:pPr>
              <w:ind w:left="142" w:hanging="142"/>
            </w:pPr>
          </w:p>
          <w:p w:rsidR="00FA21F5" w:rsidRPr="00115DA8" w:rsidRDefault="00FA21F5" w:rsidP="00FA21F5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F5" w:rsidRPr="008E568A" w:rsidRDefault="00FA21F5" w:rsidP="00FA21F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F2" w:rsidRDefault="009F4AF2" w:rsidP="00901540">
      <w:r>
        <w:separator/>
      </w:r>
    </w:p>
  </w:endnote>
  <w:endnote w:type="continuationSeparator" w:id="0">
    <w:p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F2" w:rsidRDefault="009F4AF2" w:rsidP="00901540">
      <w:r>
        <w:separator/>
      </w:r>
    </w:p>
  </w:footnote>
  <w:footnote w:type="continuationSeparator" w:id="0">
    <w:p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E2658D"/>
    <w:rsid w:val="00E27BE6"/>
    <w:rsid w:val="00E51AF6"/>
    <w:rsid w:val="00E622C2"/>
    <w:rsid w:val="00EB6DCE"/>
    <w:rsid w:val="00EB7865"/>
    <w:rsid w:val="00EC5BA7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98AB-1B50-48AE-9AB8-02800FA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Slávka Klabanová</cp:lastModifiedBy>
  <cp:revision>6</cp:revision>
  <cp:lastPrinted>2019-04-08T13:32:00Z</cp:lastPrinted>
  <dcterms:created xsi:type="dcterms:W3CDTF">2019-11-04T07:22:00Z</dcterms:created>
  <dcterms:modified xsi:type="dcterms:W3CDTF">2019-11-25T06:40:00Z</dcterms:modified>
</cp:coreProperties>
</file>